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29D2" w14:textId="77777777" w:rsidR="00AE0F36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42C92313" w14:textId="77777777" w:rsidR="00AE0F36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1F934686" w14:textId="50720F7E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F234ED" w14:textId="77777777" w:rsidR="001468E5" w:rsidRPr="00552AFF" w:rsidRDefault="001468E5" w:rsidP="00D82182">
      <w:pPr>
        <w:spacing w:after="100" w:afterAutospacing="1"/>
        <w:ind w:firstLine="720"/>
        <w:jc w:val="center"/>
        <w:rPr>
          <w:lang w:val="sr-Cyrl-CS"/>
        </w:rPr>
      </w:pPr>
    </w:p>
    <w:p w14:paraId="7AD7F712" w14:textId="65B5A8B2" w:rsidR="00143510" w:rsidRDefault="001F13E9" w:rsidP="00D82182">
      <w:pPr>
        <w:spacing w:line="276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Га</w:t>
      </w:r>
      <w:r w:rsidR="0025792F">
        <w:rPr>
          <w:b/>
          <w:sz w:val="32"/>
          <w:szCs w:val="32"/>
          <w:lang w:val="sr-Cyrl-RS"/>
        </w:rPr>
        <w:t>л</w:t>
      </w:r>
      <w:r>
        <w:rPr>
          <w:b/>
          <w:sz w:val="32"/>
          <w:szCs w:val="32"/>
          <w:lang w:val="sr-Cyrl-RS"/>
        </w:rPr>
        <w:t xml:space="preserve">ицизми у </w:t>
      </w:r>
      <w:r w:rsidR="0092113C">
        <w:rPr>
          <w:b/>
          <w:sz w:val="32"/>
          <w:szCs w:val="32"/>
          <w:lang w:val="sr-Cyrl-RS"/>
        </w:rPr>
        <w:t>српском</w:t>
      </w:r>
      <w:r>
        <w:rPr>
          <w:b/>
          <w:sz w:val="32"/>
          <w:szCs w:val="32"/>
          <w:lang w:val="sr-Cyrl-RS"/>
        </w:rPr>
        <w:t xml:space="preserve"> језику</w:t>
      </w:r>
      <w:r w:rsidR="00D650EC" w:rsidRPr="00D650EC">
        <w:rPr>
          <w:b/>
          <w:sz w:val="32"/>
          <w:szCs w:val="32"/>
          <w:lang w:val="sr-Cyrl-RS"/>
        </w:rPr>
        <w:t>,</w:t>
      </w:r>
    </w:p>
    <w:p w14:paraId="6F268EE4" w14:textId="3E862317" w:rsidR="00CB3725" w:rsidRPr="00185194" w:rsidRDefault="001F13E9" w:rsidP="00D82182">
      <w:pPr>
        <w:spacing w:line="276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 области Француски језик</w:t>
      </w:r>
    </w:p>
    <w:p w14:paraId="3544AEE6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43D5F3EB" w:rsidR="00CB3725" w:rsidRPr="001468E5" w:rsidRDefault="00BF4BA2" w:rsidP="00D82182">
      <w:pPr>
        <w:spacing w:after="100" w:afterAutospacing="1"/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</w:t>
      </w:r>
      <w:r w:rsidR="00A27BCA">
        <w:rPr>
          <w:sz w:val="28"/>
          <w:szCs w:val="28"/>
          <w:lang w:val="sr-Cyrl-RS"/>
        </w:rPr>
        <w:t xml:space="preserve"> </w:t>
      </w:r>
      <w:r w:rsidR="001F13E9">
        <w:rPr>
          <w:b/>
          <w:bCs/>
          <w:sz w:val="28"/>
          <w:szCs w:val="28"/>
          <w:lang w:val="sr-Cyrl-RS"/>
        </w:rPr>
        <w:t>Тамаре Јевремовић</w:t>
      </w:r>
      <w:r w:rsidR="008A1DF5" w:rsidRPr="008A1DF5">
        <w:rPr>
          <w:sz w:val="28"/>
          <w:szCs w:val="28"/>
          <w:lang w:val="sr-Cyrl-RS"/>
        </w:rPr>
        <w:t>,</w:t>
      </w:r>
      <w:r w:rsidR="00CB3725" w:rsidRPr="008A1DF5">
        <w:rPr>
          <w:sz w:val="28"/>
          <w:szCs w:val="28"/>
          <w:lang w:val="sr-Cyrl-RS"/>
        </w:rPr>
        <w:t xml:space="preserve"> </w:t>
      </w:r>
      <w:r w:rsidR="00E7108A">
        <w:rPr>
          <w:sz w:val="28"/>
          <w:szCs w:val="28"/>
          <w:lang w:val="sr-Cyrl-RS"/>
        </w:rPr>
        <w:t>бр. досијеа</w:t>
      </w:r>
      <w:r w:rsidR="00CB3725" w:rsidRPr="00E7108A">
        <w:rPr>
          <w:sz w:val="28"/>
          <w:szCs w:val="28"/>
          <w:lang w:val="sr-Cyrl-RS"/>
        </w:rPr>
        <w:t xml:space="preserve"> </w:t>
      </w:r>
      <w:r w:rsidR="001F13E9" w:rsidRPr="001F13E9">
        <w:rPr>
          <w:sz w:val="28"/>
          <w:szCs w:val="28"/>
          <w:lang w:val="sr-Cyrl-RS"/>
        </w:rPr>
        <w:t>(21M005)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00DFC032" w:rsidR="006E6BB2" w:rsidRPr="008A1DF5" w:rsidRDefault="00920A7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Вера Јованов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69806869" w:rsidR="006E6BB2" w:rsidRPr="008A1DF5" w:rsidRDefault="00A27BCA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</w:t>
      </w:r>
      <w:r w:rsidR="00920A73">
        <w:rPr>
          <w:sz w:val="28"/>
          <w:szCs w:val="28"/>
          <w:lang w:val="sr-Cyrl-RS"/>
        </w:rPr>
        <w:t xml:space="preserve">. </w:t>
      </w:r>
      <w:r w:rsidR="00507245" w:rsidRPr="008A1DF5">
        <w:rPr>
          <w:sz w:val="28"/>
          <w:szCs w:val="28"/>
          <w:lang w:val="sr-Cyrl-RS"/>
        </w:rPr>
        <w:t xml:space="preserve">др </w:t>
      </w:r>
      <w:r>
        <w:rPr>
          <w:sz w:val="28"/>
          <w:szCs w:val="28"/>
          <w:lang w:val="sr-Cyrl-RS"/>
        </w:rPr>
        <w:t>Марија Панић.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733044FC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A27BCA">
        <w:rPr>
          <w:sz w:val="28"/>
          <w:szCs w:val="28"/>
          <w:lang w:val="sr-Cyrl-RS"/>
        </w:rPr>
        <w:t xml:space="preserve">четвртак </w:t>
      </w:r>
      <w:r w:rsidR="001F13E9" w:rsidRPr="001F13E9">
        <w:rPr>
          <w:b/>
          <w:bCs/>
          <w:sz w:val="28"/>
          <w:szCs w:val="28"/>
          <w:lang w:val="sr-Cyrl-RS"/>
        </w:rPr>
        <w:t>18</w:t>
      </w:r>
      <w:r w:rsidR="00A27BCA" w:rsidRPr="001F13E9">
        <w:rPr>
          <w:b/>
          <w:bCs/>
          <w:sz w:val="28"/>
          <w:szCs w:val="28"/>
          <w:lang w:val="sr-Cyrl-RS"/>
        </w:rPr>
        <w:t xml:space="preserve">. </w:t>
      </w:r>
      <w:r w:rsidR="001F13E9" w:rsidRPr="001F13E9">
        <w:rPr>
          <w:b/>
          <w:bCs/>
          <w:sz w:val="28"/>
          <w:szCs w:val="28"/>
          <w:lang w:val="sr-Cyrl-RS"/>
        </w:rPr>
        <w:t>м</w:t>
      </w:r>
      <w:r w:rsidR="001F13E9">
        <w:rPr>
          <w:b/>
          <w:bCs/>
          <w:sz w:val="28"/>
          <w:szCs w:val="28"/>
          <w:lang w:val="sr-Cyrl-RS"/>
        </w:rPr>
        <w:t>аја 2023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</w:t>
      </w:r>
      <w:r w:rsidRPr="00143510">
        <w:rPr>
          <w:sz w:val="28"/>
          <w:szCs w:val="28"/>
          <w:lang w:val="sr-Cyrl-RS"/>
        </w:rPr>
        <w:t>у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025D25">
        <w:rPr>
          <w:b/>
          <w:bCs/>
          <w:sz w:val="28"/>
          <w:szCs w:val="28"/>
          <w:lang w:val="sr-Cyrl-RS"/>
        </w:rPr>
        <w:t>1</w:t>
      </w:r>
      <w:r w:rsidR="00D52E82">
        <w:rPr>
          <w:b/>
          <w:bCs/>
          <w:sz w:val="28"/>
          <w:szCs w:val="28"/>
          <w:lang w:val="sr-Cyrl-RS"/>
        </w:rPr>
        <w:t>3</w:t>
      </w:r>
      <w:r w:rsidR="00B75D67" w:rsidRPr="001468E5">
        <w:rPr>
          <w:b/>
          <w:bCs/>
          <w:sz w:val="28"/>
          <w:szCs w:val="28"/>
          <w:lang w:val="sr-Cyrl-RS"/>
        </w:rPr>
        <w:t xml:space="preserve"> </w:t>
      </w:r>
      <w:r w:rsidRPr="001468E5">
        <w:rPr>
          <w:b/>
          <w:bCs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</w:t>
      </w:r>
      <w:r w:rsidR="00D650EC">
        <w:rPr>
          <w:sz w:val="28"/>
          <w:szCs w:val="28"/>
          <w:lang w:val="sr-Cyrl-RS"/>
        </w:rPr>
        <w:t>ФИН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665D4FE1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1F13E9">
        <w:rPr>
          <w:sz w:val="28"/>
          <w:szCs w:val="28"/>
          <w:lang w:val="sr-Cyrl-RS"/>
        </w:rPr>
        <w:t xml:space="preserve"> 8</w:t>
      </w:r>
      <w:r w:rsidR="004E157C">
        <w:rPr>
          <w:sz w:val="28"/>
          <w:szCs w:val="28"/>
          <w:lang w:val="sr-Cyrl-RS"/>
        </w:rPr>
        <w:t>.</w:t>
      </w:r>
      <w:r w:rsidR="00A27BCA">
        <w:rPr>
          <w:sz w:val="28"/>
          <w:szCs w:val="28"/>
          <w:lang w:val="sr-Cyrl-RS"/>
        </w:rPr>
        <w:t xml:space="preserve"> ма</w:t>
      </w:r>
      <w:r w:rsidR="00D52E82">
        <w:rPr>
          <w:sz w:val="28"/>
          <w:szCs w:val="28"/>
          <w:lang w:val="sr-Cyrl-RS"/>
        </w:rPr>
        <w:t>ја</w:t>
      </w:r>
      <w:r w:rsidR="004E157C">
        <w:rPr>
          <w:sz w:val="28"/>
          <w:szCs w:val="28"/>
          <w:lang w:val="sr-Cyrl-RS"/>
        </w:rPr>
        <w:t xml:space="preserve"> </w:t>
      </w:r>
      <w:r w:rsidR="00A7430F">
        <w:rPr>
          <w:sz w:val="28"/>
          <w:szCs w:val="28"/>
          <w:lang w:val="sr-Cyrl-RS"/>
        </w:rPr>
        <w:t>20</w:t>
      </w:r>
      <w:r w:rsidR="00D82182">
        <w:rPr>
          <w:sz w:val="28"/>
          <w:szCs w:val="28"/>
          <w:lang w:val="sr-Cyrl-RS"/>
        </w:rPr>
        <w:t>2</w:t>
      </w:r>
      <w:r w:rsidR="001F13E9">
        <w:rPr>
          <w:sz w:val="28"/>
          <w:szCs w:val="28"/>
          <w:lang w:val="sr-Cyrl-RS"/>
        </w:rPr>
        <w:t>3</w:t>
      </w:r>
      <w:r w:rsidR="00556BC0" w:rsidRPr="008A1DF5">
        <w:rPr>
          <w:sz w:val="28"/>
          <w:szCs w:val="28"/>
          <w:lang w:val="sr-Cyrl-RS"/>
        </w:rPr>
        <w:t>. године</w:t>
      </w:r>
    </w:p>
    <w:p w14:paraId="3095AEF5" w14:textId="77777777" w:rsidR="004E157C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доц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93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25D25"/>
    <w:rsid w:val="0008346D"/>
    <w:rsid w:val="000B794D"/>
    <w:rsid w:val="00115A98"/>
    <w:rsid w:val="00143510"/>
    <w:rsid w:val="001468E5"/>
    <w:rsid w:val="00185194"/>
    <w:rsid w:val="001C02F0"/>
    <w:rsid w:val="001D216C"/>
    <w:rsid w:val="001F13E9"/>
    <w:rsid w:val="00223EC6"/>
    <w:rsid w:val="0025792F"/>
    <w:rsid w:val="00344338"/>
    <w:rsid w:val="003E23AC"/>
    <w:rsid w:val="00404385"/>
    <w:rsid w:val="00461E1D"/>
    <w:rsid w:val="004D766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35E80"/>
    <w:rsid w:val="0078450E"/>
    <w:rsid w:val="007C1BEF"/>
    <w:rsid w:val="007F4B65"/>
    <w:rsid w:val="00844797"/>
    <w:rsid w:val="008979B3"/>
    <w:rsid w:val="008A1DF5"/>
    <w:rsid w:val="008B30E7"/>
    <w:rsid w:val="008B33A9"/>
    <w:rsid w:val="008D0FDC"/>
    <w:rsid w:val="00920A73"/>
    <w:rsid w:val="0092113C"/>
    <w:rsid w:val="009F7D08"/>
    <w:rsid w:val="00A20273"/>
    <w:rsid w:val="00A27BCA"/>
    <w:rsid w:val="00A7430F"/>
    <w:rsid w:val="00A75D62"/>
    <w:rsid w:val="00AC1CA6"/>
    <w:rsid w:val="00AE0F36"/>
    <w:rsid w:val="00B63DDF"/>
    <w:rsid w:val="00B75D67"/>
    <w:rsid w:val="00BC2881"/>
    <w:rsid w:val="00BF4BA2"/>
    <w:rsid w:val="00C8706F"/>
    <w:rsid w:val="00CB3725"/>
    <w:rsid w:val="00CB41F8"/>
    <w:rsid w:val="00CB7045"/>
    <w:rsid w:val="00D02ED7"/>
    <w:rsid w:val="00D52E82"/>
    <w:rsid w:val="00D650EC"/>
    <w:rsid w:val="00D70D29"/>
    <w:rsid w:val="00D82182"/>
    <w:rsid w:val="00D96C20"/>
    <w:rsid w:val="00E27717"/>
    <w:rsid w:val="00E7108A"/>
    <w:rsid w:val="00F631CA"/>
    <w:rsid w:val="00F80705"/>
    <w:rsid w:val="00F83235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5E2-049D-45D0-A258-7C597B0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Autor</cp:lastModifiedBy>
  <cp:revision>3</cp:revision>
  <dcterms:created xsi:type="dcterms:W3CDTF">2023-05-07T07:20:00Z</dcterms:created>
  <dcterms:modified xsi:type="dcterms:W3CDTF">2023-05-07T07:29:00Z</dcterms:modified>
</cp:coreProperties>
</file>